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19118" w14:textId="29DDBE67" w:rsidR="00E4796C" w:rsidRPr="00A42D69" w:rsidRDefault="005D18C4">
      <w:pPr>
        <w:rPr>
          <w:rFonts w:asciiTheme="minorHAnsi" w:hAnsiTheme="minorHAnsi"/>
          <w:szCs w:val="22"/>
        </w:rPr>
      </w:pPr>
      <w:bookmarkStart w:id="0" w:name="_GoBack"/>
      <w:bookmarkEnd w:id="0"/>
      <w:r w:rsidRPr="004C2F1F">
        <w:rPr>
          <w:rFonts w:ascii="Arial Narrow" w:hAnsi="Arial Narrow"/>
          <w:noProof/>
          <w:sz w:val="20"/>
          <w:lang w:eastAsia="sk-SK"/>
        </w:rPr>
        <w:drawing>
          <wp:anchor distT="0" distB="0" distL="114300" distR="114300" simplePos="0" relativeHeight="251659264" behindDoc="1" locked="0" layoutInCell="1" allowOverlap="1" wp14:anchorId="7715FE92" wp14:editId="6466AF08">
            <wp:simplePos x="0" y="0"/>
            <wp:positionH relativeFrom="column">
              <wp:posOffset>2952750</wp:posOffset>
            </wp:positionH>
            <wp:positionV relativeFrom="paragraph">
              <wp:posOffset>8890</wp:posOffset>
            </wp:positionV>
            <wp:extent cx="561975" cy="471170"/>
            <wp:effectExtent l="0" t="0" r="9525" b="5080"/>
            <wp:wrapTight wrapText="bothSides">
              <wp:wrapPolygon edited="0">
                <wp:start x="2197" y="0"/>
                <wp:lineTo x="0" y="13973"/>
                <wp:lineTo x="0" y="19213"/>
                <wp:lineTo x="4393" y="20960"/>
                <wp:lineTo x="16108" y="20960"/>
                <wp:lineTo x="21234" y="19213"/>
                <wp:lineTo x="21234" y="13973"/>
                <wp:lineTo x="17573" y="13973"/>
                <wp:lineTo x="19769" y="9606"/>
                <wp:lineTo x="19037" y="0"/>
                <wp:lineTo x="2197" y="0"/>
              </wp:wrapPolygon>
            </wp:wrapTight>
            <wp:docPr id="5" name="Obrázok 1" descr="logo IROP 2014-2020_verzia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ROP 2014-2020_verzia 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C2F1F">
        <w:rPr>
          <w:rFonts w:ascii="Arial Narrow" w:hAnsi="Arial Narrow"/>
          <w:noProof/>
          <w:sz w:val="20"/>
          <w:lang w:eastAsia="sk-SK"/>
        </w:rPr>
        <w:drawing>
          <wp:anchor distT="0" distB="0" distL="114300" distR="114300" simplePos="0" relativeHeight="251661312" behindDoc="1" locked="0" layoutInCell="1" allowOverlap="1" wp14:anchorId="0C80FB73" wp14:editId="24260316">
            <wp:simplePos x="0" y="0"/>
            <wp:positionH relativeFrom="column">
              <wp:posOffset>4863465</wp:posOffset>
            </wp:positionH>
            <wp:positionV relativeFrom="paragraph">
              <wp:posOffset>-212090</wp:posOffset>
            </wp:positionV>
            <wp:extent cx="1123950" cy="885825"/>
            <wp:effectExtent l="0" t="0" r="0" b="9525"/>
            <wp:wrapNone/>
            <wp:docPr id="4" name="Obrázo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1" descr="http://www.opotravinach.sk/app/webroot/files/talk_files/MP_web%20mal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2F1F">
        <w:rPr>
          <w:rFonts w:ascii="Arial Narrow" w:hAnsi="Arial Narrow"/>
          <w:noProof/>
          <w:sz w:val="20"/>
          <w:lang w:eastAsia="sk-SK"/>
        </w:rPr>
        <w:drawing>
          <wp:anchor distT="0" distB="0" distL="114300" distR="114300" simplePos="0" relativeHeight="251663360" behindDoc="1" locked="0" layoutInCell="1" allowOverlap="1" wp14:anchorId="5FB56DAA" wp14:editId="011EE90B">
            <wp:simplePos x="0" y="0"/>
            <wp:positionH relativeFrom="column">
              <wp:posOffset>7115175</wp:posOffset>
            </wp:positionH>
            <wp:positionV relativeFrom="paragraph">
              <wp:posOffset>0</wp:posOffset>
            </wp:positionV>
            <wp:extent cx="1638300" cy="457200"/>
            <wp:effectExtent l="0" t="0" r="0" b="0"/>
            <wp:wrapTight wrapText="bothSides">
              <wp:wrapPolygon edited="0">
                <wp:start x="0" y="0"/>
                <wp:lineTo x="0" y="20700"/>
                <wp:lineTo x="21349" y="20700"/>
                <wp:lineTo x="21349" y="0"/>
                <wp:lineTo x="0" y="0"/>
              </wp:wrapPolygon>
            </wp:wrapTight>
            <wp:docPr id="2" name="Obrázok 2" descr="http://www.euroregion-tatry.eu/_pliki/flaga_UE+unia_europejska_EFRR_z_lewej_SK%20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uroregion-tatry.eu/_pliki/flaga_UE+unia_europejska_EFRR_z_lewej_SK%20smal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szCs w:val="22"/>
        </w:rPr>
        <w:t xml:space="preserve">        </w:t>
      </w:r>
      <w:r>
        <w:rPr>
          <w:noProof/>
          <w:color w:val="000000" w:themeColor="text1"/>
          <w:lang w:eastAsia="sk-SK"/>
        </w:rPr>
        <w:drawing>
          <wp:inline distT="0" distB="0" distL="0" distR="0" wp14:anchorId="3ADE2EE3" wp14:editId="091AA5F8">
            <wp:extent cx="504825" cy="536313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S KRASlogo_v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10" cy="53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Cs w:val="22"/>
        </w:rPr>
        <w:t xml:space="preserve">                   </w:t>
      </w:r>
    </w:p>
    <w:p w14:paraId="40666246" w14:textId="77777777" w:rsidR="00056CF6" w:rsidRDefault="00056CF6" w:rsidP="00056CF6">
      <w:pPr>
        <w:ind w:left="-426"/>
        <w:jc w:val="both"/>
        <w:rPr>
          <w:rFonts w:asciiTheme="minorHAnsi" w:hAnsiTheme="minorHAnsi"/>
          <w:i/>
          <w:highlight w:val="yellow"/>
        </w:rPr>
      </w:pPr>
    </w:p>
    <w:p w14:paraId="7C1D972D" w14:textId="77777777" w:rsidR="00834BC1" w:rsidRPr="00730D1A" w:rsidRDefault="00834BC1" w:rsidP="00834BC1">
      <w:pPr>
        <w:pStyle w:val="Hlavika"/>
        <w:rPr>
          <w:rFonts w:ascii="Arial Narrow" w:hAnsi="Arial Narrow" w:cs="Arial"/>
        </w:rPr>
      </w:pPr>
      <w:r w:rsidRPr="002D0E38">
        <w:rPr>
          <w:rFonts w:ascii="Arial Narrow" w:hAnsi="Arial Narrow" w:cs="Arial"/>
          <w:sz w:val="20"/>
        </w:rPr>
        <w:t>Príloha č. 3  výzvy – Zoznam povinných merateľných ukazovateľov projektu</w:t>
      </w:r>
    </w:p>
    <w:p w14:paraId="5F66598E" w14:textId="46A4FF5A" w:rsidR="00056CF6" w:rsidRDefault="00056CF6">
      <w:pPr>
        <w:rPr>
          <w:rFonts w:asciiTheme="minorHAnsi" w:hAnsiTheme="minorHAnsi"/>
        </w:rPr>
      </w:pPr>
    </w:p>
    <w:p w14:paraId="25FCAD0D" w14:textId="77777777" w:rsidR="00964480" w:rsidRDefault="00964480">
      <w:pPr>
        <w:rPr>
          <w:rFonts w:asciiTheme="minorHAnsi" w:hAnsiTheme="minorHAnsi"/>
        </w:rPr>
      </w:pPr>
    </w:p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12"/>
        <w:gridCol w:w="1869"/>
        <w:gridCol w:w="5023"/>
        <w:gridCol w:w="1023"/>
        <w:gridCol w:w="1703"/>
        <w:gridCol w:w="1226"/>
        <w:gridCol w:w="1284"/>
        <w:gridCol w:w="1411"/>
      </w:tblGrid>
      <w:tr w:rsidR="00056CF6" w:rsidRPr="00A42D69" w14:paraId="0A3DBEAB" w14:textId="77777777" w:rsidTr="00925601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136E519D" w14:textId="77777777" w:rsidR="00056CF6" w:rsidRPr="00A42D69" w:rsidRDefault="00056CF6" w:rsidP="00925601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056CF6" w:rsidRPr="00A42D69" w14:paraId="6455A7F6" w14:textId="77777777" w:rsidTr="00925601">
        <w:tc>
          <w:tcPr>
            <w:tcW w:w="3181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DC8564C" w14:textId="77777777" w:rsidR="00056CF6" w:rsidRPr="00C63419" w:rsidRDefault="00056CF6" w:rsidP="0092560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70" w:type="dxa"/>
            <w:gridSpan w:val="6"/>
            <w:tcBorders>
              <w:bottom w:val="single" w:sz="4" w:space="0" w:color="auto"/>
            </w:tcBorders>
          </w:tcPr>
          <w:p w14:paraId="09A399F3" w14:textId="77777777" w:rsidR="00056CF6" w:rsidRPr="00264E75" w:rsidRDefault="00284B51" w:rsidP="00925601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691427215"/>
                <w:placeholder>
                  <w:docPart w:val="7724C0990C0B48CF9A67509AFCEEFDF3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056CF6">
                  <w:rPr>
                    <w:rFonts w:asciiTheme="minorHAnsi" w:hAnsiTheme="minorHAnsi"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056CF6" w:rsidRPr="00A42D69" w14:paraId="45A6642C" w14:textId="77777777" w:rsidTr="00925601">
        <w:tc>
          <w:tcPr>
            <w:tcW w:w="3181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5197A68" w14:textId="77777777" w:rsidR="00056CF6" w:rsidRPr="00C63419" w:rsidRDefault="00056CF6" w:rsidP="0092560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70" w:type="dxa"/>
            <w:gridSpan w:val="6"/>
            <w:tcBorders>
              <w:bottom w:val="single" w:sz="4" w:space="0" w:color="auto"/>
            </w:tcBorders>
          </w:tcPr>
          <w:p w14:paraId="7D79D326" w14:textId="648C3D7F" w:rsidR="00056CF6" w:rsidRPr="00A42D69" w:rsidRDefault="00340A7A" w:rsidP="00925601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MAS Občianske združenie KRAS</w:t>
            </w:r>
          </w:p>
        </w:tc>
      </w:tr>
      <w:tr w:rsidR="00056CF6" w:rsidRPr="00A42D69" w14:paraId="080736DB" w14:textId="77777777" w:rsidTr="00925601">
        <w:tc>
          <w:tcPr>
            <w:tcW w:w="3181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B5DC022" w14:textId="77777777" w:rsidR="00056CF6" w:rsidRPr="00C63419" w:rsidRDefault="00056CF6" w:rsidP="0092560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70" w:type="dxa"/>
            <w:gridSpan w:val="6"/>
            <w:tcBorders>
              <w:bottom w:val="single" w:sz="4" w:space="0" w:color="auto"/>
            </w:tcBorders>
          </w:tcPr>
          <w:p w14:paraId="76A08B26" w14:textId="7A606BD0" w:rsidR="00056CF6" w:rsidRPr="00A42D69" w:rsidRDefault="00284B51" w:rsidP="00925601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1697107609"/>
                <w:placeholder>
                  <w:docPart w:val="4490F1766AB2465E94AC5847457913EF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056CF6">
                  <w:rPr>
                    <w:rFonts w:asciiTheme="minorHAnsi" w:hAnsiTheme="minorHAnsi" w:cs="Arial"/>
                    <w:sz w:val="20"/>
                  </w:rPr>
                  <w:t>B3 Nákup vozdiel spoločnej dopravy osôb</w:t>
                </w:r>
              </w:sdtContent>
            </w:sdt>
          </w:p>
        </w:tc>
      </w:tr>
      <w:tr w:rsidR="00056CF6" w:rsidRPr="00A42D69" w14:paraId="5F3B888A" w14:textId="77777777" w:rsidTr="00925601">
        <w:tc>
          <w:tcPr>
            <w:tcW w:w="131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D02164" w14:textId="77777777" w:rsidR="00056CF6" w:rsidRPr="00A42D69" w:rsidRDefault="00056CF6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69DA4CA" w14:textId="77777777" w:rsidR="00056CF6" w:rsidRPr="00A42D69" w:rsidRDefault="00056CF6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08C79A59" w14:textId="77777777" w:rsidR="00056CF6" w:rsidRPr="00A42D69" w:rsidRDefault="00056CF6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502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790E50" w14:textId="77777777" w:rsidR="00056CF6" w:rsidRPr="00A42D69" w:rsidRDefault="00056CF6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B2705ED" w14:textId="77777777" w:rsidR="00056CF6" w:rsidRPr="00A42D69" w:rsidRDefault="00056CF6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1B4079" w14:textId="77777777" w:rsidR="00056CF6" w:rsidRPr="00A42D69" w:rsidRDefault="00056CF6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678520AC" w14:textId="77777777" w:rsidR="00056CF6" w:rsidRPr="00A42D69" w:rsidRDefault="00056CF6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9434198" w14:textId="77777777" w:rsidR="00056CF6" w:rsidRPr="00A42D69" w:rsidRDefault="00056CF6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4385FA1" w14:textId="77777777" w:rsidR="00056CF6" w:rsidRPr="00A42D69" w:rsidRDefault="00056CF6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RMŽaND. N/A)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1B95D43" w14:textId="77777777" w:rsidR="00056CF6" w:rsidRPr="00A42D69" w:rsidRDefault="00056CF6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056CF6" w:rsidRPr="009365C4" w14:paraId="2FB87F88" w14:textId="77777777" w:rsidTr="00925601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F1EEA0" w14:textId="20A46BB9" w:rsidR="00056CF6" w:rsidRPr="009365C4" w:rsidRDefault="00B857BD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B857BD">
              <w:rPr>
                <w:rFonts w:asciiTheme="minorHAnsi" w:hAnsiTheme="minorHAnsi"/>
                <w:sz w:val="20"/>
              </w:rPr>
              <w:t>B301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5C3775" w14:textId="481A60A2" w:rsidR="00056CF6" w:rsidRPr="009365C4" w:rsidRDefault="00B857BD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B857BD">
              <w:rPr>
                <w:rFonts w:asciiTheme="minorHAnsi" w:hAnsiTheme="minorHAnsi"/>
                <w:sz w:val="20"/>
              </w:rPr>
              <w:t>Počet nakúpených vozidiel</w:t>
            </w:r>
          </w:p>
        </w:tc>
        <w:tc>
          <w:tcPr>
            <w:tcW w:w="50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C85A58" w14:textId="61C86303" w:rsidR="00056CF6" w:rsidRPr="009365C4" w:rsidRDefault="00B857BD" w:rsidP="0092560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B857BD">
              <w:rPr>
                <w:rFonts w:asciiTheme="minorHAnsi" w:hAnsiTheme="minorHAnsi"/>
                <w:sz w:val="20"/>
              </w:rPr>
              <w:t>Počet obstaraných vozidiel zabezpečujúcich spoločnú dopravu osôb (najmä autobusy), ktoré sú prispôsobené osobám s obmedzenou možnosťou pohybu a orientácie.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3ECFD0" w14:textId="77777777" w:rsidR="00056CF6" w:rsidRPr="008C0112" w:rsidRDefault="00056CF6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056CF6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B74357" w14:textId="77777777" w:rsidR="00056CF6" w:rsidRPr="008C0112" w:rsidRDefault="00056CF6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9F4634" w14:textId="77777777" w:rsidR="00056CF6" w:rsidRPr="008C0112" w:rsidRDefault="00056CF6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5544C9" w14:textId="5F1ACEC6" w:rsidR="00056CF6" w:rsidRPr="008C0112" w:rsidRDefault="00056CF6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R</w:t>
            </w:r>
            <w:r w:rsidR="00B857BD">
              <w:rPr>
                <w:rFonts w:asciiTheme="minorHAnsi" w:hAnsiTheme="minorHAnsi"/>
                <w:sz w:val="20"/>
              </w:rPr>
              <w:t>, RN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3C8B4A" w14:textId="4B7E28A2" w:rsidR="00056CF6" w:rsidRPr="008C0112" w:rsidRDefault="00B857BD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056CF6" w:rsidRPr="009365C4" w14:paraId="57AB9285" w14:textId="77777777" w:rsidTr="00925601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016297" w14:textId="28D3138A" w:rsidR="00056CF6" w:rsidRPr="008C0112" w:rsidRDefault="00056CF6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30210F" w14:textId="0B507632" w:rsidR="00056CF6" w:rsidRPr="008C0112" w:rsidRDefault="00056CF6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50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710CFF" w14:textId="0528DA6F" w:rsidR="00056CF6" w:rsidRPr="008C0112" w:rsidRDefault="00056CF6" w:rsidP="0092560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0C7697" w14:textId="646155E3" w:rsidR="00056CF6" w:rsidRPr="008C0112" w:rsidRDefault="00056CF6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2E6489" w14:textId="39A75B2B" w:rsidR="00056CF6" w:rsidRPr="008C0112" w:rsidRDefault="00056CF6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D3A1FB" w14:textId="2A347633" w:rsidR="00056CF6" w:rsidRPr="008C0112" w:rsidRDefault="00056CF6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F9D53B" w14:textId="39FC96DD" w:rsidR="00056CF6" w:rsidRPr="008C0112" w:rsidRDefault="00056CF6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75F101" w14:textId="41E99B6E" w:rsidR="00056CF6" w:rsidRDefault="00056CF6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</w:p>
        </w:tc>
      </w:tr>
    </w:tbl>
    <w:p w14:paraId="01EE30DC" w14:textId="37C4B82E" w:rsidR="008F43B6" w:rsidRDefault="008F43B6" w:rsidP="008F43B6">
      <w:pPr>
        <w:rPr>
          <w:rFonts w:asciiTheme="minorHAnsi" w:hAnsiTheme="minorHAnsi"/>
          <w:i/>
          <w:highlight w:val="yellow"/>
        </w:rPr>
      </w:pPr>
    </w:p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12"/>
        <w:gridCol w:w="1873"/>
        <w:gridCol w:w="5187"/>
        <w:gridCol w:w="1024"/>
        <w:gridCol w:w="2979"/>
        <w:gridCol w:w="2476"/>
      </w:tblGrid>
      <w:tr w:rsidR="009B3040" w:rsidRPr="005E6B6E" w14:paraId="00181A5D" w14:textId="77777777" w:rsidTr="000C1514">
        <w:trPr>
          <w:trHeight w:val="630"/>
        </w:trPr>
        <w:tc>
          <w:tcPr>
            <w:tcW w:w="14851" w:type="dxa"/>
            <w:gridSpan w:val="6"/>
            <w:shd w:val="clear" w:color="auto" w:fill="8DB3E2" w:themeFill="text2" w:themeFillTint="66"/>
          </w:tcPr>
          <w:p w14:paraId="03069547" w14:textId="77777777" w:rsidR="009B3040" w:rsidRPr="005E6B6E" w:rsidRDefault="009B3040" w:rsidP="000C1514">
            <w:pPr>
              <w:pStyle w:val="Odsekzoznamu"/>
              <w:spacing w:before="120" w:after="120"/>
              <w:ind w:left="34"/>
              <w:jc w:val="both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lastRenderedPageBreak/>
              <w:t>Zoznam iných údajov projektu</w:t>
            </w:r>
          </w:p>
          <w:p w14:paraId="2E996DC8" w14:textId="77777777" w:rsidR="009B3040" w:rsidRPr="005E6B6E" w:rsidRDefault="009B3040" w:rsidP="000C1514">
            <w:pPr>
              <w:pStyle w:val="Odsekzoznamu"/>
              <w:spacing w:before="120" w:after="120"/>
              <w:ind w:left="34"/>
              <w:jc w:val="both"/>
              <w:rPr>
                <w:rFonts w:asciiTheme="minorHAnsi" w:hAnsiTheme="minorHAnsi"/>
                <w:szCs w:val="22"/>
              </w:rPr>
            </w:pPr>
          </w:p>
          <w:p w14:paraId="4F1552D8" w14:textId="77777777" w:rsidR="009B3040" w:rsidRPr="005E6B6E" w:rsidRDefault="009B3040" w:rsidP="000C1514">
            <w:pPr>
              <w:pStyle w:val="Odsekzoznamu"/>
              <w:spacing w:before="120" w:after="120"/>
              <w:ind w:left="34"/>
              <w:jc w:val="both"/>
              <w:rPr>
                <w:rFonts w:asciiTheme="minorHAnsi" w:hAnsiTheme="minorHAnsi"/>
                <w:b/>
                <w:color w:val="FFFFFF" w:themeColor="background1"/>
                <w:szCs w:val="22"/>
              </w:rPr>
            </w:pPr>
            <w:r w:rsidRPr="005E6B6E">
              <w:rPr>
                <w:rFonts w:asciiTheme="minorHAnsi" w:hAnsiTheme="minorHAnsi"/>
                <w:szCs w:val="22"/>
              </w:rPr>
              <w:t xml:space="preserve">Iné údaje sú údaje, resp. parametre (iné ako merateľné ukazovatele projektu), ktoré poskytuje </w:t>
            </w:r>
            <w:r>
              <w:rPr>
                <w:rFonts w:asciiTheme="minorHAnsi" w:hAnsiTheme="minorHAnsi"/>
                <w:szCs w:val="22"/>
              </w:rPr>
              <w:t>užívateľ</w:t>
            </w:r>
            <w:r w:rsidRPr="005E6B6E">
              <w:rPr>
                <w:rFonts w:asciiTheme="minorHAnsi" w:hAnsiTheme="minorHAnsi"/>
                <w:szCs w:val="22"/>
              </w:rPr>
              <w:t xml:space="preserve"> výlučne počas implementácie projektu, resp. v rámci udržateľnosti projektu v zmysle zmluvy o</w:t>
            </w:r>
            <w:r>
              <w:rPr>
                <w:rFonts w:asciiTheme="minorHAnsi" w:hAnsiTheme="minorHAnsi"/>
                <w:szCs w:val="22"/>
              </w:rPr>
              <w:t> príspevku.</w:t>
            </w:r>
            <w:r w:rsidRPr="005E6B6E">
              <w:rPr>
                <w:rFonts w:asciiTheme="minorHAnsi" w:hAnsiTheme="minorHAnsi"/>
                <w:szCs w:val="22"/>
              </w:rPr>
              <w:t xml:space="preserve"> </w:t>
            </w:r>
            <w:r>
              <w:rPr>
                <w:rFonts w:asciiTheme="minorHAnsi" w:hAnsiTheme="minorHAnsi"/>
                <w:szCs w:val="22"/>
              </w:rPr>
              <w:t>Užívateľ pri vypĺňaní Žo</w:t>
            </w:r>
            <w:r w:rsidRPr="005E6B6E">
              <w:rPr>
                <w:rFonts w:asciiTheme="minorHAnsi" w:hAnsiTheme="minorHAnsi"/>
                <w:szCs w:val="22"/>
              </w:rPr>
              <w:t>P</w:t>
            </w:r>
            <w:r>
              <w:rPr>
                <w:rFonts w:asciiTheme="minorHAnsi" w:hAnsiTheme="minorHAnsi"/>
                <w:szCs w:val="22"/>
              </w:rPr>
              <w:t>r</w:t>
            </w:r>
            <w:r w:rsidRPr="005E6B6E">
              <w:rPr>
                <w:rFonts w:asciiTheme="minorHAnsi" w:hAnsiTheme="minorHAnsi"/>
                <w:szCs w:val="22"/>
              </w:rPr>
              <w:t xml:space="preserve"> nestanovuje cieľovú hodnotu iných údajov a ani iné údaje neuvádza vo formulári ŽoP</w:t>
            </w:r>
            <w:r>
              <w:rPr>
                <w:rFonts w:asciiTheme="minorHAnsi" w:hAnsiTheme="minorHAnsi"/>
                <w:szCs w:val="22"/>
              </w:rPr>
              <w:t>r, ani v žiadnej z príloh Žo</w:t>
            </w:r>
            <w:r w:rsidRPr="005E6B6E">
              <w:rPr>
                <w:rFonts w:asciiTheme="minorHAnsi" w:hAnsiTheme="minorHAnsi"/>
                <w:szCs w:val="22"/>
              </w:rPr>
              <w:t>P</w:t>
            </w:r>
            <w:r>
              <w:rPr>
                <w:rFonts w:asciiTheme="minorHAnsi" w:hAnsiTheme="minorHAnsi"/>
                <w:szCs w:val="22"/>
              </w:rPr>
              <w:t>r</w:t>
            </w:r>
            <w:r w:rsidRPr="005E6B6E">
              <w:rPr>
                <w:rFonts w:asciiTheme="minorHAnsi" w:hAnsiTheme="minorHAnsi"/>
                <w:szCs w:val="22"/>
              </w:rPr>
              <w:t xml:space="preserve">. V priebehu implementácie projektu môže dôjsť k úprave rozsahu, resp. znenia požadovaných iných údajov a poskytovanie týchto údajov bude prebiehať v súlade s podmienkami dohodnutými v zmluve o </w:t>
            </w:r>
            <w:r>
              <w:rPr>
                <w:rFonts w:asciiTheme="minorHAnsi" w:hAnsiTheme="minorHAnsi"/>
                <w:szCs w:val="22"/>
              </w:rPr>
              <w:t>príspevku</w:t>
            </w:r>
            <w:r w:rsidRPr="005E6B6E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9B3040" w:rsidRPr="005E6B6E" w14:paraId="0D1CC538" w14:textId="77777777" w:rsidTr="000C1514">
        <w:tc>
          <w:tcPr>
            <w:tcW w:w="131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7B818DC" w14:textId="77777777" w:rsidR="009B3040" w:rsidRDefault="009B3040" w:rsidP="000C151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5E6B6E">
              <w:rPr>
                <w:rFonts w:asciiTheme="minorHAnsi" w:hAnsiTheme="minorHAnsi"/>
                <w:szCs w:val="22"/>
              </w:rPr>
              <w:t xml:space="preserve">Kód </w:t>
            </w:r>
          </w:p>
          <w:p w14:paraId="2C9E76CF" w14:textId="77777777" w:rsidR="009B3040" w:rsidRPr="005E6B6E" w:rsidRDefault="009B3040" w:rsidP="000C151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ný údaj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6409DDE" w14:textId="77777777" w:rsidR="009B3040" w:rsidRPr="005E6B6E" w:rsidRDefault="009B3040" w:rsidP="000C15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5E6B6E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07F5301C" w14:textId="77777777" w:rsidR="009B3040" w:rsidRPr="005E6B6E" w:rsidRDefault="009B3040" w:rsidP="000C15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ný údaj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4434935" w14:textId="77777777" w:rsidR="009B3040" w:rsidRPr="005E6B6E" w:rsidRDefault="009B3040" w:rsidP="000C151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5E6B6E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45C6873" w14:textId="77777777" w:rsidR="009B3040" w:rsidRPr="005E6B6E" w:rsidRDefault="009B3040" w:rsidP="000C151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5E6B6E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297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81FB05C" w14:textId="77777777" w:rsidR="009B3040" w:rsidRPr="005E6B6E" w:rsidRDefault="009B3040" w:rsidP="000C15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5E6B6E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22BD962F" w14:textId="77777777" w:rsidR="009B3040" w:rsidRPr="005E6B6E" w:rsidRDefault="009B3040" w:rsidP="000C151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5E6B6E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247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E375DF7" w14:textId="77777777" w:rsidR="009B3040" w:rsidRPr="005E6B6E" w:rsidRDefault="009B3040" w:rsidP="000C151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5E6B6E">
              <w:rPr>
                <w:rFonts w:asciiTheme="minorHAnsi" w:hAnsiTheme="minorHAnsi"/>
                <w:szCs w:val="22"/>
              </w:rPr>
              <w:t xml:space="preserve">Relevancia </w:t>
            </w:r>
            <w:r w:rsidRPr="005E6B6E">
              <w:rPr>
                <w:rFonts w:asciiTheme="minorHAnsi" w:hAnsiTheme="minorHAnsi"/>
                <w:szCs w:val="22"/>
              </w:rPr>
              <w:br/>
              <w:t>k HP (UR, RMŽaND. N/A)</w:t>
            </w:r>
            <w:r w:rsidRPr="005E6B6E">
              <w:rPr>
                <w:vertAlign w:val="superscript"/>
              </w:rPr>
              <w:fldChar w:fldCharType="begin"/>
            </w:r>
            <w:r w:rsidRPr="005E6B6E">
              <w:rPr>
                <w:rFonts w:asciiTheme="minorHAnsi" w:hAnsiTheme="minorHAnsi"/>
                <w:szCs w:val="22"/>
                <w:vertAlign w:val="superscript"/>
              </w:rPr>
              <w:instrText xml:space="preserve"> NOTEREF _Ref497034985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5E6B6E">
              <w:rPr>
                <w:vertAlign w:val="superscript"/>
              </w:rPr>
            </w:r>
            <w:r w:rsidRPr="005E6B6E">
              <w:rPr>
                <w:vertAlign w:val="superscript"/>
              </w:rPr>
              <w:fldChar w:fldCharType="separate"/>
            </w:r>
            <w:r w:rsidRPr="005E6B6E">
              <w:rPr>
                <w:rFonts w:asciiTheme="minorHAnsi" w:hAnsiTheme="minorHAnsi"/>
                <w:szCs w:val="22"/>
                <w:vertAlign w:val="superscript"/>
              </w:rPr>
              <w:t>5</w:t>
            </w:r>
            <w:r w:rsidRPr="005E6B6E">
              <w:rPr>
                <w:vertAlign w:val="superscript"/>
              </w:rPr>
              <w:fldChar w:fldCharType="end"/>
            </w:r>
          </w:p>
        </w:tc>
      </w:tr>
      <w:tr w:rsidR="009B3040" w:rsidRPr="005E6B6E" w14:paraId="5BBC2B15" w14:textId="77777777" w:rsidTr="000C1514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934595" w14:textId="77777777" w:rsidR="009B3040" w:rsidRDefault="009B3040" w:rsidP="009B3040">
            <w:pPr>
              <w:pStyle w:val="Defaul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MAS001 </w:t>
            </w:r>
          </w:p>
          <w:p w14:paraId="23C6ABD2" w14:textId="77777777" w:rsidR="009B3040" w:rsidRPr="005E6B6E" w:rsidRDefault="009B3040" w:rsidP="000C151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405CBA" w14:textId="77777777" w:rsidR="009A5968" w:rsidRDefault="009A5968" w:rsidP="009A5968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Nárast zamestnanosti v rámci špecifického cieľa 5.1.2. </w:t>
            </w:r>
          </w:p>
          <w:p w14:paraId="17BA4CCA" w14:textId="77777777" w:rsidR="009B3040" w:rsidRPr="005E6B6E" w:rsidRDefault="009B3040" w:rsidP="009A5968">
            <w:pPr>
              <w:pStyle w:val="Default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6A6FF4" w14:textId="77777777" w:rsidR="009B3040" w:rsidRDefault="009B3040" w:rsidP="009B3040">
            <w:pPr>
              <w:pStyle w:val="Defaul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Monitorovací ukazovateľ sa uplatňuje v rámci špecifického cieľa 5.1.2., v ktorom má MAS definovaný predmetný merateľný ukazovateľ </w:t>
            </w:r>
          </w:p>
          <w:p w14:paraId="6120AF62" w14:textId="77777777" w:rsidR="009B3040" w:rsidRPr="005E6B6E" w:rsidRDefault="009B3040" w:rsidP="000C151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F51FD0" w14:textId="008FC92C" w:rsidR="009B3040" w:rsidRPr="005E6B6E" w:rsidRDefault="009B3040" w:rsidP="000C151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čet</w:t>
            </w:r>
          </w:p>
        </w:tc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D246E6" w14:textId="5FEDF51F" w:rsidR="009B3040" w:rsidRPr="005E6B6E" w:rsidRDefault="009B3040" w:rsidP="000C151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Cs w:val="22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24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F6EBAD" w14:textId="2606818C" w:rsidR="009B3040" w:rsidRPr="005E6B6E" w:rsidRDefault="009A5968" w:rsidP="000C151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UR, RN</w:t>
            </w:r>
          </w:p>
        </w:tc>
      </w:tr>
      <w:tr w:rsidR="009B3040" w:rsidRPr="005E6B6E" w14:paraId="1469374F" w14:textId="77777777" w:rsidTr="000C1514">
        <w:trPr>
          <w:trHeight w:val="282"/>
        </w:trPr>
        <w:tc>
          <w:tcPr>
            <w:tcW w:w="1312" w:type="dxa"/>
            <w:shd w:val="clear" w:color="auto" w:fill="FFFFFF" w:themeFill="background1"/>
          </w:tcPr>
          <w:p w14:paraId="5CCD994C" w14:textId="77777777" w:rsidR="009B3040" w:rsidRPr="005E6B6E" w:rsidRDefault="009B3040" w:rsidP="000C151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873" w:type="dxa"/>
            <w:shd w:val="clear" w:color="auto" w:fill="FFFFFF" w:themeFill="background1"/>
          </w:tcPr>
          <w:p w14:paraId="567EDC30" w14:textId="77777777" w:rsidR="009B3040" w:rsidRPr="005E6B6E" w:rsidRDefault="009B3040" w:rsidP="000C151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5187" w:type="dxa"/>
            <w:shd w:val="clear" w:color="auto" w:fill="FFFFFF" w:themeFill="background1"/>
          </w:tcPr>
          <w:p w14:paraId="5BD206A3" w14:textId="77777777" w:rsidR="009B3040" w:rsidRPr="005E6B6E" w:rsidRDefault="009B3040" w:rsidP="000C151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1024" w:type="dxa"/>
            <w:shd w:val="clear" w:color="auto" w:fill="FFFFFF" w:themeFill="background1"/>
          </w:tcPr>
          <w:p w14:paraId="235575F5" w14:textId="77777777" w:rsidR="009B3040" w:rsidRPr="005E6B6E" w:rsidRDefault="009B3040" w:rsidP="000C151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2979" w:type="dxa"/>
            <w:shd w:val="clear" w:color="auto" w:fill="FFFFFF" w:themeFill="background1"/>
          </w:tcPr>
          <w:p w14:paraId="209AEA35" w14:textId="77777777" w:rsidR="009B3040" w:rsidRPr="005E6B6E" w:rsidRDefault="009B3040" w:rsidP="000C151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2476" w:type="dxa"/>
            <w:shd w:val="clear" w:color="auto" w:fill="FFFFFF" w:themeFill="background1"/>
          </w:tcPr>
          <w:p w14:paraId="7217C18D" w14:textId="77777777" w:rsidR="009B3040" w:rsidRPr="005E6B6E" w:rsidRDefault="009B3040" w:rsidP="000C151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</w:tbl>
    <w:p w14:paraId="237B998F" w14:textId="77777777" w:rsidR="009B3040" w:rsidRDefault="009B3040" w:rsidP="009B3040">
      <w:pPr>
        <w:ind w:left="-426"/>
        <w:jc w:val="both"/>
        <w:rPr>
          <w:rFonts w:asciiTheme="minorHAnsi" w:hAnsiTheme="minorHAnsi"/>
        </w:rPr>
      </w:pPr>
    </w:p>
    <w:sectPr w:rsidR="009B3040" w:rsidSect="005E6B6E">
      <w:headerReference w:type="first" r:id="rId12"/>
      <w:pgSz w:w="16840" w:h="11907" w:orient="landscape" w:code="9"/>
      <w:pgMar w:top="1474" w:right="1276" w:bottom="822" w:left="1247" w:header="850" w:footer="709" w:gutter="454"/>
      <w:cols w:space="737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743A27" w16cid:durableId="20AAB595"/>
  <w16cid:commentId w16cid:paraId="73FB4391" w16cid:durableId="20AABAE3"/>
  <w16cid:commentId w16cid:paraId="4EA3A0B2" w16cid:durableId="20AAB56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DC7549" w14:textId="77777777" w:rsidR="00284B51" w:rsidRDefault="00284B51">
      <w:r>
        <w:separator/>
      </w:r>
    </w:p>
  </w:endnote>
  <w:endnote w:type="continuationSeparator" w:id="0">
    <w:p w14:paraId="2DDD7277" w14:textId="77777777" w:rsidR="00284B51" w:rsidRDefault="00284B51">
      <w:r>
        <w:continuationSeparator/>
      </w:r>
    </w:p>
  </w:endnote>
  <w:endnote w:type="continuationNotice" w:id="1">
    <w:p w14:paraId="0F37F03C" w14:textId="77777777" w:rsidR="00284B51" w:rsidRDefault="00284B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C47631" w14:textId="77777777" w:rsidR="00284B51" w:rsidRDefault="00284B51">
      <w:r>
        <w:separator/>
      </w:r>
    </w:p>
  </w:footnote>
  <w:footnote w:type="continuationSeparator" w:id="0">
    <w:p w14:paraId="3A826D67" w14:textId="77777777" w:rsidR="00284B51" w:rsidRDefault="00284B51">
      <w:r>
        <w:continuationSeparator/>
      </w:r>
    </w:p>
  </w:footnote>
  <w:footnote w:type="continuationNotice" w:id="1">
    <w:p w14:paraId="35DFE678" w14:textId="77777777" w:rsidR="00284B51" w:rsidRDefault="00284B51"/>
  </w:footnote>
  <w:footnote w:id="2">
    <w:p w14:paraId="1D7D42A7" w14:textId="77777777" w:rsidR="008718D1" w:rsidRPr="001A6EA1" w:rsidRDefault="008718D1" w:rsidP="00056CF6">
      <w:pPr>
        <w:pStyle w:val="Textpoznmkypodiarou"/>
        <w:ind w:hanging="284"/>
        <w:jc w:val="both"/>
        <w:rPr>
          <w:rFonts w:asciiTheme="minorHAnsi" w:hAnsiTheme="minorHAnsi"/>
        </w:rPr>
      </w:pPr>
      <w:r w:rsidRPr="00966A77">
        <w:rPr>
          <w:rStyle w:val="Odkaznapoznmkupodiarou"/>
          <w:rFonts w:asciiTheme="minorHAnsi" w:hAnsiTheme="minorHAnsi"/>
        </w:rPr>
        <w:footnoteRef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966A77">
        <w:rPr>
          <w:rFonts w:asciiTheme="minorHAnsi" w:hAnsiTheme="minorHAnsi"/>
        </w:rPr>
        <w:tab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Merateľný ukazovateľ projektu s príznakom je taký, v prípade ktorého môže byť naplnenie cieľovej hodnoty ohrozené skutočnosťami objektívne neovplyvniteľnými užívateľom. Je žiadúce, aby užívateľ v rámci </w:t>
      </w:r>
      <w:r w:rsidRPr="00966A77">
        <w:rPr>
          <w:rFonts w:asciiTheme="minorHAnsi" w:hAnsiTheme="minorHAnsi"/>
        </w:rPr>
        <w:t xml:space="preserve">ŽoPr definoval riziká, ktoré môžu objektívne spôsobiť odchýlku od naplnenia plánovanej hodnoty merateľného ukazovateľa. V prípade, ak počas realizácie projektu dôjde k skutočnostiam, ktoré ovplyvnili plnenie plánovanej hodnoty merateľného ukazovateľa a tieto nemohli byť pri vynaložení odbornej starostlivosti užívateľom eliminované, bude MAS prihliadať na tieto skutočnosti. </w:t>
      </w:r>
      <w:r w:rsidRPr="00A01EB1">
        <w:rPr>
          <w:rFonts w:asciiTheme="minorHAnsi" w:hAnsiTheme="minorHAnsi"/>
        </w:rPr>
        <w:t>V ŽoPr uvedie užívateľ tieto riziká v časti</w:t>
      </w:r>
      <w:r w:rsidRPr="00A01EB1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A01EB1">
        <w:rPr>
          <w:rFonts w:asciiTheme="minorHAnsi" w:hAnsiTheme="minorHAnsi"/>
        </w:rPr>
        <w:t>„Id</w:t>
      </w:r>
      <w:r w:rsidRPr="00A01EB1">
        <w:rPr>
          <w:rStyle w:val="Odkaznapoznmkupodiarou"/>
          <w:rFonts w:asciiTheme="minorHAnsi" w:hAnsiTheme="minorHAnsi"/>
          <w:vertAlign w:val="baseline"/>
        </w:rPr>
        <w:t>entifikácia rizík a prostriedky na ich elimináciu“</w:t>
      </w:r>
      <w:r w:rsidRPr="00966A77">
        <w:rPr>
          <w:rStyle w:val="Odkaznapoznmkupodiarou"/>
          <w:rFonts w:asciiTheme="minorHAnsi" w:hAnsiTheme="minorHAnsi"/>
          <w:vertAlign w:val="baseline"/>
        </w:rPr>
        <w:t>.</w:t>
      </w:r>
      <w:r w:rsidRPr="00966A77">
        <w:rPr>
          <w:rFonts w:asciiTheme="minorHAnsi" w:hAnsiTheme="minorHAnsi"/>
        </w:rPr>
        <w:t xml:space="preserve"> 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6972CCB8" w14:textId="77777777" w:rsidR="008718D1" w:rsidRPr="001A6EA1" w:rsidRDefault="008718D1" w:rsidP="00056CF6">
      <w:pPr>
        <w:pStyle w:val="Textpoznmkypodiarou"/>
        <w:ind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>ny princíp Udržateľný rozvoj, RMŽaND</w:t>
      </w:r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CEB40" w14:textId="6A9C6A5B" w:rsidR="008718D1" w:rsidRPr="005E6B6E" w:rsidRDefault="008718D1" w:rsidP="005E6B6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7"/>
  </w:num>
  <w:num w:numId="2">
    <w:abstractNumId w:val="18"/>
  </w:num>
  <w:num w:numId="3">
    <w:abstractNumId w:val="38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15"/>
  </w:num>
  <w:num w:numId="11">
    <w:abstractNumId w:val="30"/>
  </w:num>
  <w:num w:numId="12">
    <w:abstractNumId w:val="25"/>
  </w:num>
  <w:num w:numId="13">
    <w:abstractNumId w:val="20"/>
  </w:num>
  <w:num w:numId="14">
    <w:abstractNumId w:val="10"/>
  </w:num>
  <w:num w:numId="15">
    <w:abstractNumId w:val="26"/>
  </w:num>
  <w:num w:numId="16">
    <w:abstractNumId w:val="23"/>
  </w:num>
  <w:num w:numId="17">
    <w:abstractNumId w:val="4"/>
  </w:num>
  <w:num w:numId="18">
    <w:abstractNumId w:val="24"/>
  </w:num>
  <w:num w:numId="19">
    <w:abstractNumId w:val="12"/>
  </w:num>
  <w:num w:numId="20">
    <w:abstractNumId w:val="29"/>
  </w:num>
  <w:num w:numId="21">
    <w:abstractNumId w:val="22"/>
  </w:num>
  <w:num w:numId="22">
    <w:abstractNumId w:val="16"/>
  </w:num>
  <w:num w:numId="23">
    <w:abstractNumId w:val="35"/>
  </w:num>
  <w:num w:numId="24">
    <w:abstractNumId w:val="11"/>
  </w:num>
  <w:num w:numId="25">
    <w:abstractNumId w:val="19"/>
  </w:num>
  <w:num w:numId="26">
    <w:abstractNumId w:val="2"/>
  </w:num>
  <w:num w:numId="27">
    <w:abstractNumId w:val="33"/>
  </w:num>
  <w:num w:numId="28">
    <w:abstractNumId w:val="36"/>
  </w:num>
  <w:num w:numId="29">
    <w:abstractNumId w:val="32"/>
  </w:num>
  <w:num w:numId="30">
    <w:abstractNumId w:val="34"/>
  </w:num>
  <w:num w:numId="31">
    <w:abstractNumId w:val="31"/>
  </w:num>
  <w:num w:numId="32">
    <w:abstractNumId w:val="14"/>
  </w:num>
  <w:num w:numId="33">
    <w:abstractNumId w:val="5"/>
  </w:num>
  <w:num w:numId="34">
    <w:abstractNumId w:val="37"/>
  </w:num>
  <w:num w:numId="35">
    <w:abstractNumId w:val="7"/>
  </w:num>
  <w:num w:numId="36">
    <w:abstractNumId w:val="21"/>
  </w:num>
  <w:num w:numId="37">
    <w:abstractNumId w:val="13"/>
  </w:num>
  <w:num w:numId="38">
    <w:abstractNumId w:val="28"/>
  </w:num>
  <w:num w:numId="3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6A16"/>
    <w:rsid w:val="00121382"/>
    <w:rsid w:val="00122173"/>
    <w:rsid w:val="00124E91"/>
    <w:rsid w:val="0013006F"/>
    <w:rsid w:val="0013063E"/>
    <w:rsid w:val="001327B0"/>
    <w:rsid w:val="00132C9D"/>
    <w:rsid w:val="00132D63"/>
    <w:rsid w:val="00133F2F"/>
    <w:rsid w:val="00135AA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B51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65AB"/>
    <w:rsid w:val="002E7C41"/>
    <w:rsid w:val="002F0ACE"/>
    <w:rsid w:val="002F0E07"/>
    <w:rsid w:val="002F20AC"/>
    <w:rsid w:val="002F2577"/>
    <w:rsid w:val="002F2AB0"/>
    <w:rsid w:val="002F33B4"/>
    <w:rsid w:val="002F58BC"/>
    <w:rsid w:val="00301EA2"/>
    <w:rsid w:val="003054AB"/>
    <w:rsid w:val="00305F67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0A7A"/>
    <w:rsid w:val="003422AB"/>
    <w:rsid w:val="0034760C"/>
    <w:rsid w:val="00347F4C"/>
    <w:rsid w:val="00350415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18C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37994"/>
    <w:rsid w:val="006422EB"/>
    <w:rsid w:val="00642FBC"/>
    <w:rsid w:val="006434FF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6BB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4BC1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38C9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367D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171B"/>
    <w:rsid w:val="00964480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968"/>
    <w:rsid w:val="009A5ED7"/>
    <w:rsid w:val="009A64E1"/>
    <w:rsid w:val="009A7C2C"/>
    <w:rsid w:val="009B0CA9"/>
    <w:rsid w:val="009B0E17"/>
    <w:rsid w:val="009B289F"/>
    <w:rsid w:val="009B2ECF"/>
    <w:rsid w:val="009B3040"/>
    <w:rsid w:val="009B434D"/>
    <w:rsid w:val="009B5458"/>
    <w:rsid w:val="009B57D7"/>
    <w:rsid w:val="009B620E"/>
    <w:rsid w:val="009B633E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3F69"/>
    <w:rsid w:val="009E4480"/>
    <w:rsid w:val="009E5740"/>
    <w:rsid w:val="009E5967"/>
    <w:rsid w:val="009E72B0"/>
    <w:rsid w:val="009E73FD"/>
    <w:rsid w:val="009E7B70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6B8A"/>
    <w:rsid w:val="00BA7127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976E8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C09FD"/>
    <w:rsid w:val="00DC3EDF"/>
    <w:rsid w:val="00DC3EE8"/>
    <w:rsid w:val="00DC41B2"/>
    <w:rsid w:val="00DC5A1D"/>
    <w:rsid w:val="00DD110C"/>
    <w:rsid w:val="00DD17ED"/>
    <w:rsid w:val="00DD206D"/>
    <w:rsid w:val="00DD2465"/>
    <w:rsid w:val="00DD4833"/>
    <w:rsid w:val="00DD5D8C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801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65E3"/>
    <w:rsid w:val="00E67A9E"/>
    <w:rsid w:val="00E702E5"/>
    <w:rsid w:val="00E70644"/>
    <w:rsid w:val="00E716A6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9D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0AA3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DF6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24C0990C0B48CF9A67509AFCEEFD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192F5F-B389-4B65-A8E6-3F68D004991C}"/>
      </w:docPartPr>
      <w:docPartBody>
        <w:p w:rsidR="00D44CE6" w:rsidRDefault="00D44CE6" w:rsidP="00D44CE6">
          <w:pPr>
            <w:pStyle w:val="7724C0990C0B48CF9A67509AFCEEFDF3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4490F1766AB2465E94AC5847457913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CF33B0-93F0-4BAB-99EF-79BC8CE21B33}"/>
      </w:docPartPr>
      <w:docPartBody>
        <w:p w:rsidR="00D44CE6" w:rsidRDefault="00D44CE6" w:rsidP="00D44CE6">
          <w:pPr>
            <w:pStyle w:val="4490F1766AB2465E94AC5847457913EF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980"/>
    <w:rsid w:val="000D0DF6"/>
    <w:rsid w:val="00593F83"/>
    <w:rsid w:val="006E2383"/>
    <w:rsid w:val="00A74980"/>
    <w:rsid w:val="00B62629"/>
    <w:rsid w:val="00C31B9D"/>
    <w:rsid w:val="00C40C5F"/>
    <w:rsid w:val="00C65663"/>
    <w:rsid w:val="00CA2517"/>
    <w:rsid w:val="00D44CE6"/>
    <w:rsid w:val="00DB3628"/>
    <w:rsid w:val="00E22C87"/>
    <w:rsid w:val="00F56F5D"/>
    <w:rsid w:val="00FA2DF5"/>
    <w:rsid w:val="00FB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44CE6"/>
    <w:rPr>
      <w:color w:val="808080"/>
    </w:rPr>
  </w:style>
  <w:style w:type="paragraph" w:customStyle="1" w:styleId="59921E5CA70A4FDE90432EC3ED26163F">
    <w:name w:val="59921E5CA70A4FDE90432EC3ED26163F"/>
    <w:rsid w:val="00A74980"/>
  </w:style>
  <w:style w:type="paragraph" w:customStyle="1" w:styleId="1702D04204CA411AB15CCBAA6449EA3D">
    <w:name w:val="1702D04204CA411AB15CCBAA6449EA3D"/>
    <w:rsid w:val="00A74980"/>
  </w:style>
  <w:style w:type="paragraph" w:customStyle="1" w:styleId="FA549A90D55846E383A2BF7CF4B20005">
    <w:name w:val="FA549A90D55846E383A2BF7CF4B20005"/>
    <w:rsid w:val="00A74980"/>
  </w:style>
  <w:style w:type="paragraph" w:customStyle="1" w:styleId="8A38519233844EB7A533E613B5E2EDA1">
    <w:name w:val="8A38519233844EB7A533E613B5E2EDA1"/>
    <w:rsid w:val="00A74980"/>
  </w:style>
  <w:style w:type="paragraph" w:customStyle="1" w:styleId="4B8E542E62E143A79A21821752A3CBC9">
    <w:name w:val="4B8E542E62E143A79A21821752A3CBC9"/>
    <w:rsid w:val="00A74980"/>
  </w:style>
  <w:style w:type="paragraph" w:customStyle="1" w:styleId="8662B60C665F473B8D09C5E3A4AC0E35">
    <w:name w:val="8662B60C665F473B8D09C5E3A4AC0E35"/>
    <w:rsid w:val="00A74980"/>
  </w:style>
  <w:style w:type="paragraph" w:customStyle="1" w:styleId="33CEB98D26344DEC97608AE10DEBBDA1">
    <w:name w:val="33CEB98D26344DEC97608AE10DEBBDA1"/>
    <w:rsid w:val="006E2383"/>
  </w:style>
  <w:style w:type="paragraph" w:customStyle="1" w:styleId="4C2007BD0B22482A91D72FA4CEAE1ADE">
    <w:name w:val="4C2007BD0B22482A91D72FA4CEAE1ADE"/>
    <w:rsid w:val="006E2383"/>
  </w:style>
  <w:style w:type="paragraph" w:customStyle="1" w:styleId="759D02ABD965467FA6337906EDC9BF53">
    <w:name w:val="759D02ABD965467FA6337906EDC9BF53"/>
    <w:rsid w:val="006E2383"/>
  </w:style>
  <w:style w:type="paragraph" w:customStyle="1" w:styleId="8C3F5F205B604D1694DA7100DA21B727">
    <w:name w:val="8C3F5F205B604D1694DA7100DA21B727"/>
    <w:rsid w:val="006E2383"/>
  </w:style>
  <w:style w:type="paragraph" w:customStyle="1" w:styleId="495D599E93B14C498B9466E85BC85270">
    <w:name w:val="495D599E93B14C498B9466E85BC85270"/>
    <w:rsid w:val="006E2383"/>
  </w:style>
  <w:style w:type="paragraph" w:customStyle="1" w:styleId="D55C5B517C024C3E8F5DCC72F82F60A2">
    <w:name w:val="D55C5B517C024C3E8F5DCC72F82F60A2"/>
    <w:rsid w:val="006E2383"/>
  </w:style>
  <w:style w:type="paragraph" w:customStyle="1" w:styleId="59921E5CA70A4FDE90432EC3ED26163F1">
    <w:name w:val="59921E5CA70A4FDE90432EC3ED26163F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1702D04204CA411AB15CCBAA6449EA3D1">
    <w:name w:val="1702D04204CA411AB15CCBAA6449EA3D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FA549A90D55846E383A2BF7CF4B200051">
    <w:name w:val="FA549A90D55846E383A2BF7CF4B20005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8C3F5F205B604D1694DA7100DA21B7271">
    <w:name w:val="8C3F5F205B604D1694DA7100DA21B727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55C5B517C024C3E8F5DCC72F82F60A21">
    <w:name w:val="D55C5B517C024C3E8F5DCC72F82F60A2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22EB5D92581E4349A3D0589D2135D729">
    <w:name w:val="22EB5D92581E4349A3D0589D2135D729"/>
    <w:rsid w:val="00D44CE6"/>
  </w:style>
  <w:style w:type="paragraph" w:customStyle="1" w:styleId="B72FF10B35AA4D1C806AE859ACCA1F81">
    <w:name w:val="B72FF10B35AA4D1C806AE859ACCA1F81"/>
    <w:rsid w:val="00D44CE6"/>
  </w:style>
  <w:style w:type="paragraph" w:customStyle="1" w:styleId="07A70B09A5A045568EC31E53C0C52FF4">
    <w:name w:val="07A70B09A5A045568EC31E53C0C52FF4"/>
    <w:rsid w:val="00D44CE6"/>
  </w:style>
  <w:style w:type="paragraph" w:customStyle="1" w:styleId="65B960E6726347389D2FE04E9B87E9B3">
    <w:name w:val="65B960E6726347389D2FE04E9B87E9B3"/>
    <w:rsid w:val="00D44CE6"/>
  </w:style>
  <w:style w:type="paragraph" w:customStyle="1" w:styleId="7724C0990C0B48CF9A67509AFCEEFDF3">
    <w:name w:val="7724C0990C0B48CF9A67509AFCEEFDF3"/>
    <w:rsid w:val="00D44CE6"/>
  </w:style>
  <w:style w:type="paragraph" w:customStyle="1" w:styleId="4490F1766AB2465E94AC5847457913EF">
    <w:name w:val="4490F1766AB2465E94AC5847457913EF"/>
    <w:rsid w:val="00D44CE6"/>
  </w:style>
  <w:style w:type="paragraph" w:customStyle="1" w:styleId="6FC676C77735410FB637C50E37D9C4C1">
    <w:name w:val="6FC676C77735410FB637C50E37D9C4C1"/>
    <w:rsid w:val="00D44CE6"/>
  </w:style>
  <w:style w:type="paragraph" w:customStyle="1" w:styleId="9690AA6004EE46ECBE426C7351BE9DD3">
    <w:name w:val="9690AA6004EE46ECBE426C7351BE9DD3"/>
    <w:rsid w:val="00D44CE6"/>
  </w:style>
  <w:style w:type="paragraph" w:customStyle="1" w:styleId="EF9623E94EFA414488E8242B3C5BA4DB">
    <w:name w:val="EF9623E94EFA414488E8242B3C5BA4DB"/>
    <w:rsid w:val="00D44CE6"/>
  </w:style>
  <w:style w:type="paragraph" w:customStyle="1" w:styleId="2D8C689B39B0405C888B1073F6F4EAAA">
    <w:name w:val="2D8C689B39B0405C888B1073F6F4EAAA"/>
    <w:rsid w:val="00D44CE6"/>
  </w:style>
  <w:style w:type="paragraph" w:customStyle="1" w:styleId="616CCAB28A9D436D879A8C3504C090CF">
    <w:name w:val="616CCAB28A9D436D879A8C3504C090CF"/>
    <w:rsid w:val="00D44CE6"/>
  </w:style>
  <w:style w:type="paragraph" w:customStyle="1" w:styleId="2FE72F12B2FE4AE385C9DC36D2326E5D">
    <w:name w:val="2FE72F12B2FE4AE385C9DC36D2326E5D"/>
    <w:rsid w:val="00D44CE6"/>
  </w:style>
  <w:style w:type="paragraph" w:customStyle="1" w:styleId="4EA876BD3A2A46B59ECE65F1AF694FF6">
    <w:name w:val="4EA876BD3A2A46B59ECE65F1AF694FF6"/>
    <w:rsid w:val="00D44CE6"/>
  </w:style>
  <w:style w:type="paragraph" w:customStyle="1" w:styleId="7BE4B1B2D54A44EF84BD2CC254A6059C">
    <w:name w:val="7BE4B1B2D54A44EF84BD2CC254A6059C"/>
    <w:rsid w:val="00D44CE6"/>
  </w:style>
  <w:style w:type="paragraph" w:customStyle="1" w:styleId="67756D3D774E4908869E335FE7341BEC">
    <w:name w:val="67756D3D774E4908869E335FE7341BEC"/>
    <w:rsid w:val="00D44CE6"/>
  </w:style>
  <w:style w:type="paragraph" w:customStyle="1" w:styleId="0488DB5F7940470DA9E555BA8AC75933">
    <w:name w:val="0488DB5F7940470DA9E555BA8AC75933"/>
    <w:rsid w:val="00D44CE6"/>
  </w:style>
  <w:style w:type="paragraph" w:customStyle="1" w:styleId="F5416E1BD23F444CA2F123B0467EEBA8">
    <w:name w:val="F5416E1BD23F444CA2F123B0467EEBA8"/>
    <w:rsid w:val="00D44CE6"/>
  </w:style>
  <w:style w:type="paragraph" w:customStyle="1" w:styleId="62BD880FD1F7464C8E79721370E66387">
    <w:name w:val="62BD880FD1F7464C8E79721370E66387"/>
    <w:rsid w:val="00D44CE6"/>
  </w:style>
  <w:style w:type="paragraph" w:customStyle="1" w:styleId="0C154DD090C2413DBC819B65942F9CD3">
    <w:name w:val="0C154DD090C2413DBC819B65942F9CD3"/>
    <w:rsid w:val="00D44CE6"/>
  </w:style>
  <w:style w:type="paragraph" w:customStyle="1" w:styleId="1873C8F06B4B40EAAC85CB1726F8037C">
    <w:name w:val="1873C8F06B4B40EAAC85CB1726F8037C"/>
    <w:rsid w:val="00D44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78FD3-FD5B-48F3-AAAF-CCD8EE90B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06T13:11:00Z</dcterms:created>
  <dcterms:modified xsi:type="dcterms:W3CDTF">2019-12-12T14:19:00Z</dcterms:modified>
</cp:coreProperties>
</file>